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84" w:rsidRDefault="0026608E" w:rsidP="00CB7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иотическое воспитание старших дошкольников</w:t>
      </w:r>
    </w:p>
    <w:p w:rsidR="0026608E" w:rsidRDefault="0026608E" w:rsidP="00CB7484">
      <w:pPr>
        <w:jc w:val="center"/>
        <w:rPr>
          <w:b/>
          <w:sz w:val="28"/>
          <w:szCs w:val="28"/>
        </w:rPr>
      </w:pPr>
    </w:p>
    <w:p w:rsidR="00F01AD6" w:rsidRDefault="0026608E" w:rsidP="00CB7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B7484" w:rsidRPr="00CB7484">
        <w:rPr>
          <w:b/>
          <w:sz w:val="28"/>
          <w:szCs w:val="28"/>
        </w:rPr>
        <w:t>бразовательный проект «МОЯ РОССИЯ»</w:t>
      </w:r>
    </w:p>
    <w:p w:rsidR="00056004" w:rsidRDefault="00056004" w:rsidP="00CB7484">
      <w:pPr>
        <w:jc w:val="center"/>
        <w:rPr>
          <w:b/>
          <w:sz w:val="28"/>
          <w:szCs w:val="28"/>
        </w:rPr>
      </w:pPr>
    </w:p>
    <w:p w:rsidR="00056004" w:rsidRDefault="00056004" w:rsidP="00056004">
      <w:r>
        <w:rPr>
          <w:b/>
          <w:u w:val="single"/>
        </w:rPr>
        <w:t xml:space="preserve">Вид проекта:  </w:t>
      </w:r>
      <w:r w:rsidR="00C0425F">
        <w:t xml:space="preserve">краткосрочный </w:t>
      </w:r>
      <w:r>
        <w:t>образовательный проект.</w:t>
      </w:r>
    </w:p>
    <w:p w:rsidR="00FF73B9" w:rsidRDefault="00FF73B9" w:rsidP="00056004"/>
    <w:p w:rsidR="00794A0F" w:rsidRDefault="00FF73B9" w:rsidP="00FF73B9">
      <w:pPr>
        <w:spacing w:after="100" w:afterAutospacing="1"/>
        <w:rPr>
          <w:b/>
          <w:u w:val="single"/>
        </w:rPr>
      </w:pPr>
      <w:r>
        <w:rPr>
          <w:b/>
          <w:u w:val="single"/>
        </w:rPr>
        <w:t xml:space="preserve">Цель проекта: </w:t>
      </w:r>
    </w:p>
    <w:p w:rsidR="00794A0F" w:rsidRDefault="00794A0F" w:rsidP="00794A0F">
      <w:pPr>
        <w:pStyle w:val="a3"/>
        <w:numPr>
          <w:ilvl w:val="0"/>
          <w:numId w:val="4"/>
        </w:numPr>
        <w:spacing w:after="100" w:afterAutospacing="1"/>
      </w:pPr>
      <w:r w:rsidRPr="00794A0F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 w:rsidRPr="009408B0">
        <w:t>атриотическое воспитание будущего гражданина.</w:t>
      </w:r>
      <w:r w:rsidRPr="00794A0F">
        <w:rPr>
          <w:rFonts w:ascii="Arial" w:hAnsi="Arial" w:cs="Arial"/>
          <w:color w:val="000000"/>
          <w:sz w:val="23"/>
          <w:szCs w:val="23"/>
        </w:rPr>
        <w:br/>
      </w:r>
    </w:p>
    <w:p w:rsidR="00FF73B9" w:rsidRDefault="00FF73B9" w:rsidP="00794A0F">
      <w:pPr>
        <w:pStyle w:val="a3"/>
        <w:numPr>
          <w:ilvl w:val="0"/>
          <w:numId w:val="4"/>
        </w:numPr>
        <w:spacing w:after="100" w:afterAutospacing="1"/>
      </w:pPr>
      <w:r>
        <w:t xml:space="preserve">Организация педагогических условий  для развития у детей старшего дошкольного возраста навыка выступления на публике, трудолюбия, самостоятельности и уважения к результатам труда. </w:t>
      </w:r>
    </w:p>
    <w:p w:rsidR="00FF73B9" w:rsidRDefault="00FF73B9" w:rsidP="00FF73B9">
      <w:pPr>
        <w:spacing w:after="100" w:afterAutospacing="1"/>
      </w:pPr>
      <w:r>
        <w:rPr>
          <w:b/>
          <w:u w:val="single"/>
        </w:rPr>
        <w:t>Сроки проведения:</w:t>
      </w:r>
      <w:r w:rsidR="00C0425F">
        <w:t xml:space="preserve"> краткосрочный </w:t>
      </w:r>
      <w:proofErr w:type="gramStart"/>
      <w:r>
        <w:t xml:space="preserve">( </w:t>
      </w:r>
      <w:proofErr w:type="gramEnd"/>
      <w:r>
        <w:t>3 учебные недели)</w:t>
      </w:r>
    </w:p>
    <w:p w:rsidR="00FF73B9" w:rsidRDefault="00FF73B9" w:rsidP="00FF73B9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Участники проекта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ети подготовительной группы (6-7  лет), воспитатели, родители.</w:t>
      </w:r>
    </w:p>
    <w:p w:rsidR="00FF73B9" w:rsidRDefault="00FF73B9" w:rsidP="00FF73B9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Автор проекта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сольцева А.Е.</w:t>
      </w:r>
    </w:p>
    <w:p w:rsidR="00FF73B9" w:rsidRDefault="00FF73B9" w:rsidP="00FF73B9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73B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Второй педагог участник проекта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Журавлева Е.С.</w:t>
      </w:r>
    </w:p>
    <w:p w:rsidR="00FF73B9" w:rsidRDefault="00FF73B9" w:rsidP="00FF73B9">
      <w:pPr>
        <w:pStyle w:val="a4"/>
      </w:pPr>
      <w:r>
        <w:rPr>
          <w:b/>
        </w:rPr>
        <w:t xml:space="preserve">Задачи для детей: </w:t>
      </w:r>
    </w:p>
    <w:p w:rsidR="00681519" w:rsidRDefault="00FF73B9" w:rsidP="00681519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Ознакомиться с </w:t>
      </w:r>
      <w:r w:rsidR="00681519">
        <w:t xml:space="preserve">историей, географией, культурным наследием </w:t>
      </w:r>
      <w:r w:rsidR="009F5CB4">
        <w:t xml:space="preserve">народа </w:t>
      </w:r>
      <w:r w:rsidR="00681519">
        <w:t>нашей страны</w:t>
      </w:r>
      <w:r w:rsidR="00FE2314">
        <w:t xml:space="preserve"> России</w:t>
      </w:r>
      <w:r w:rsidR="009F5CB4">
        <w:t>, с людьми, прославившими ее</w:t>
      </w:r>
      <w:r w:rsidR="00FE2314">
        <w:t>;</w:t>
      </w:r>
    </w:p>
    <w:p w:rsidR="00FF73B9" w:rsidRDefault="00681519" w:rsidP="00681519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Ознакомиться с </w:t>
      </w:r>
      <w:r w:rsidR="00FF73B9">
        <w:t>проектной деятельностью и с понятие «Доклад»;</w:t>
      </w:r>
    </w:p>
    <w:p w:rsidR="00681519" w:rsidRDefault="00681519" w:rsidP="00681519">
      <w:pPr>
        <w:pStyle w:val="a3"/>
        <w:numPr>
          <w:ilvl w:val="0"/>
          <w:numId w:val="5"/>
        </w:numPr>
        <w:spacing w:line="360" w:lineRule="auto"/>
        <w:jc w:val="both"/>
      </w:pPr>
      <w:r>
        <w:t>Обучиться простейшим умениям и навыкам выступления на публике;</w:t>
      </w:r>
    </w:p>
    <w:p w:rsidR="00681519" w:rsidRDefault="00681519" w:rsidP="00681519">
      <w:pPr>
        <w:pStyle w:val="a3"/>
        <w:numPr>
          <w:ilvl w:val="0"/>
          <w:numId w:val="5"/>
        </w:numPr>
        <w:spacing w:line="360" w:lineRule="auto"/>
        <w:jc w:val="both"/>
      </w:pPr>
      <w:r>
        <w:t>Научиться уважать результат труда;</w:t>
      </w:r>
    </w:p>
    <w:p w:rsidR="00FF73B9" w:rsidRDefault="0094189B" w:rsidP="00FF73B9">
      <w:pPr>
        <w:pStyle w:val="a4"/>
        <w:rPr>
          <w:b/>
        </w:rPr>
      </w:pPr>
      <w:r w:rsidRPr="0094189B">
        <w:rPr>
          <w:b/>
        </w:rPr>
        <w:t>Задачи для педагогов:</w:t>
      </w:r>
    </w:p>
    <w:p w:rsidR="00F733EB" w:rsidRDefault="00F733EB" w:rsidP="009408B0">
      <w:pPr>
        <w:spacing w:line="360" w:lineRule="auto"/>
        <w:jc w:val="both"/>
      </w:pPr>
      <w:r>
        <w:t>1. Организовать проектную деятельность.</w:t>
      </w:r>
    </w:p>
    <w:p w:rsidR="00F733EB" w:rsidRDefault="00F733EB" w:rsidP="00F733EB">
      <w:pPr>
        <w:spacing w:line="360" w:lineRule="auto"/>
        <w:jc w:val="both"/>
      </w:pPr>
      <w:r>
        <w:t xml:space="preserve">2. Включить детей в систему патриотического воспитания: </w:t>
      </w:r>
    </w:p>
    <w:p w:rsidR="00F733EB" w:rsidRDefault="00F733EB" w:rsidP="00F733EB">
      <w:pPr>
        <w:spacing w:line="360" w:lineRule="auto"/>
        <w:jc w:val="both"/>
      </w:pPr>
      <w:r>
        <w:t xml:space="preserve">- </w:t>
      </w:r>
      <w:r w:rsidRPr="009408B0">
        <w:t>создать педагогические условия вокруг всех видов деятельности, для формирования интереса к Родине, формирования духовно-нравственных отношений</w:t>
      </w:r>
      <w:r w:rsidR="00FE2314">
        <w:t>, культурному наследию народа;</w:t>
      </w:r>
    </w:p>
    <w:p w:rsidR="00041966" w:rsidRPr="009408B0" w:rsidRDefault="00041966" w:rsidP="00041966">
      <w:pPr>
        <w:spacing w:line="360" w:lineRule="auto"/>
        <w:jc w:val="both"/>
      </w:pPr>
      <w:r>
        <w:t xml:space="preserve">3. </w:t>
      </w:r>
      <w:r w:rsidRPr="009408B0">
        <w:t>Ознакомить детей с понятием «Проект» и «Доклад»;</w:t>
      </w:r>
    </w:p>
    <w:p w:rsidR="00F733EB" w:rsidRDefault="00041966" w:rsidP="00F733EB">
      <w:pPr>
        <w:spacing w:line="360" w:lineRule="auto"/>
        <w:jc w:val="both"/>
      </w:pPr>
      <w:r>
        <w:t xml:space="preserve">4. </w:t>
      </w:r>
      <w:r w:rsidR="00F733EB">
        <w:t>Обучить простейшим умениям и навыкам выступления на публике;</w:t>
      </w:r>
    </w:p>
    <w:p w:rsidR="00041966" w:rsidRDefault="00041966" w:rsidP="00041966">
      <w:pPr>
        <w:spacing w:line="360" w:lineRule="auto"/>
        <w:jc w:val="both"/>
      </w:pPr>
      <w:r>
        <w:t>5</w:t>
      </w:r>
      <w:r w:rsidR="00F733EB">
        <w:t>. Сформировать у детей</w:t>
      </w:r>
      <w:r>
        <w:t xml:space="preserve"> положительное отношения к проектной деятельности, к подготовке ДОКЛАДА</w:t>
      </w:r>
      <w:r w:rsidR="00681519">
        <w:t xml:space="preserve">; бережное отношение к </w:t>
      </w:r>
      <w:r w:rsidR="00F733EB">
        <w:t>результатам; трудолюбие, самостоятельность;</w:t>
      </w:r>
    </w:p>
    <w:p w:rsidR="00E075B7" w:rsidRDefault="00E075B7" w:rsidP="00041966">
      <w:pPr>
        <w:spacing w:line="360" w:lineRule="auto"/>
        <w:jc w:val="both"/>
      </w:pPr>
      <w:r>
        <w:t>6. В</w:t>
      </w:r>
      <w:r w:rsidRPr="00E075B7">
        <w:t>ключить родителей в систему патриотического воспитания детей</w:t>
      </w:r>
      <w:r>
        <w:t>;</w:t>
      </w:r>
    </w:p>
    <w:p w:rsidR="00F733EB" w:rsidRPr="0094189B" w:rsidRDefault="00E075B7" w:rsidP="0004196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7</w:t>
      </w:r>
      <w:r w:rsidR="00F733EB" w:rsidRPr="009408B0">
        <w:t>. Создать</w:t>
      </w:r>
      <w:r w:rsidR="00F733EB">
        <w:t xml:space="preserve"> </w:t>
      </w:r>
      <w:proofErr w:type="spellStart"/>
      <w:r w:rsidR="00F733EB">
        <w:t>высокоэмоционую</w:t>
      </w:r>
      <w:proofErr w:type="spellEnd"/>
      <w:r w:rsidR="00F733EB">
        <w:t xml:space="preserve"> атмосферу.</w:t>
      </w:r>
    </w:p>
    <w:p w:rsidR="00F733EB" w:rsidRPr="0094189B" w:rsidRDefault="004F5984" w:rsidP="006815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F733EB">
        <w:rPr>
          <w:b/>
        </w:rPr>
        <w:t>Задачи для родителей</w:t>
      </w:r>
      <w:r w:rsidR="00F733EB" w:rsidRPr="0094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5984" w:rsidRPr="00681519" w:rsidRDefault="004F5984" w:rsidP="00681519">
      <w:pPr>
        <w:spacing w:line="360" w:lineRule="auto"/>
        <w:jc w:val="both"/>
      </w:pPr>
      <w:r w:rsidRPr="00681519">
        <w:t>Мы начинаем формировать Патриотические чувства - в семье.</w:t>
      </w:r>
    </w:p>
    <w:p w:rsidR="009408B0" w:rsidRPr="00681519" w:rsidRDefault="004F5984" w:rsidP="00681519">
      <w:pPr>
        <w:spacing w:line="360" w:lineRule="auto"/>
        <w:jc w:val="both"/>
      </w:pPr>
      <w:r w:rsidRPr="00681519">
        <w:t>Поэтому перед родителями в</w:t>
      </w:r>
      <w:r w:rsidRPr="004F5984">
        <w:rPr>
          <w:rStyle w:val="apple-converted-space"/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681519">
        <w:t>этом проекте стояла важная задача</w:t>
      </w:r>
      <w:r w:rsidR="009408B0" w:rsidRPr="00681519">
        <w:t>:</w:t>
      </w:r>
    </w:p>
    <w:p w:rsidR="009408B0" w:rsidRDefault="009408B0" w:rsidP="004F5984">
      <w:pP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408B0" w:rsidRDefault="009408B0" w:rsidP="009408B0">
      <w:pPr>
        <w:spacing w:line="360" w:lineRule="auto"/>
        <w:jc w:val="both"/>
      </w:pPr>
      <w:r>
        <w:lastRenderedPageBreak/>
        <w:t>1. Повысить педагогическую культуру родителей для усиления их ответственности к  патриотическому воспитанию своих детей.</w:t>
      </w:r>
    </w:p>
    <w:p w:rsidR="009408B0" w:rsidRDefault="009408B0" w:rsidP="009408B0">
      <w:pPr>
        <w:spacing w:line="360" w:lineRule="auto"/>
        <w:jc w:val="both"/>
      </w:pPr>
      <w:r>
        <w:t>2. Организовать совместную проектную деятельность родителей и детей.</w:t>
      </w:r>
    </w:p>
    <w:p w:rsidR="009408B0" w:rsidRDefault="00E075B7" w:rsidP="009408B0">
      <w:pPr>
        <w:spacing w:line="360" w:lineRule="auto"/>
        <w:jc w:val="both"/>
      </w:pPr>
      <w:r>
        <w:t>3</w:t>
      </w:r>
      <w:r w:rsidR="009408B0">
        <w:t>. Сформировать положительное</w:t>
      </w:r>
      <w:r w:rsidR="00D04EC2">
        <w:t xml:space="preserve"> отношение к совместной</w:t>
      </w:r>
      <w:r w:rsidR="009408B0">
        <w:t xml:space="preserve"> деятельности.</w:t>
      </w:r>
    </w:p>
    <w:p w:rsidR="006D6476" w:rsidRDefault="006D6476" w:rsidP="006D6476">
      <w:pPr>
        <w:pStyle w:val="a4"/>
        <w:rPr>
          <w:b/>
          <w:u w:val="single"/>
        </w:rPr>
      </w:pPr>
      <w:r>
        <w:rPr>
          <w:b/>
          <w:u w:val="single"/>
        </w:rPr>
        <w:t>Продукты проекта:</w:t>
      </w:r>
    </w:p>
    <w:p w:rsidR="006D6476" w:rsidRDefault="006D6476" w:rsidP="006D6476">
      <w:pPr>
        <w:pStyle w:val="a4"/>
        <w:rPr>
          <w:b/>
        </w:rPr>
      </w:pPr>
      <w:r>
        <w:rPr>
          <w:b/>
        </w:rPr>
        <w:t>Для детей:</w:t>
      </w:r>
    </w:p>
    <w:p w:rsidR="006D6476" w:rsidRDefault="00A447A8" w:rsidP="006D6476">
      <w:pPr>
        <w:pStyle w:val="a3"/>
        <w:numPr>
          <w:ilvl w:val="0"/>
          <w:numId w:val="2"/>
        </w:numPr>
        <w:spacing w:after="100" w:afterAutospacing="1"/>
      </w:pPr>
      <w:r>
        <w:t xml:space="preserve">Игровая ситуация </w:t>
      </w:r>
    </w:p>
    <w:p w:rsidR="006D6476" w:rsidRDefault="006D6476" w:rsidP="006D6476">
      <w:pPr>
        <w:pStyle w:val="a3"/>
        <w:numPr>
          <w:ilvl w:val="0"/>
          <w:numId w:val="2"/>
        </w:numPr>
        <w:spacing w:after="100" w:afterAutospacing="1"/>
      </w:pPr>
      <w:r>
        <w:t xml:space="preserve">Совместная </w:t>
      </w:r>
      <w:proofErr w:type="gramStart"/>
      <w:r>
        <w:t>со</w:t>
      </w:r>
      <w:proofErr w:type="gramEnd"/>
      <w:r>
        <w:t xml:space="preserve"> взрос</w:t>
      </w:r>
      <w:r w:rsidR="00A447A8">
        <w:t xml:space="preserve">лыми проектная </w:t>
      </w:r>
      <w:r>
        <w:t xml:space="preserve">деятельность; </w:t>
      </w:r>
    </w:p>
    <w:p w:rsidR="006D6476" w:rsidRDefault="00E075B7" w:rsidP="006D6476">
      <w:pPr>
        <w:pStyle w:val="a3"/>
        <w:numPr>
          <w:ilvl w:val="0"/>
          <w:numId w:val="2"/>
        </w:numPr>
        <w:spacing w:after="100" w:afterAutospacing="1"/>
      </w:pPr>
      <w:r>
        <w:t>П</w:t>
      </w:r>
      <w:r w:rsidR="00A447A8">
        <w:t xml:space="preserve">олучение продукта этой проектной </w:t>
      </w:r>
      <w:r w:rsidR="006D6476">
        <w:t xml:space="preserve">деятельности – </w:t>
      </w:r>
      <w:r w:rsidR="00A447A8">
        <w:t>доклад по заданной теме и творческие поделки по теме.</w:t>
      </w:r>
    </w:p>
    <w:p w:rsidR="006D6476" w:rsidRDefault="006D6476" w:rsidP="006D6476">
      <w:pPr>
        <w:pStyle w:val="a4"/>
        <w:rPr>
          <w:b/>
        </w:rPr>
      </w:pPr>
      <w:r>
        <w:rPr>
          <w:b/>
        </w:rPr>
        <w:t>Для педагога:</w:t>
      </w:r>
    </w:p>
    <w:p w:rsidR="006D6476" w:rsidRDefault="006D6476" w:rsidP="006D6476">
      <w:pPr>
        <w:pStyle w:val="a4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дагогический и социальный результат; </w:t>
      </w:r>
    </w:p>
    <w:p w:rsidR="006D6476" w:rsidRDefault="006D6476" w:rsidP="006D6476">
      <w:pPr>
        <w:pStyle w:val="a4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фото-отчет.</w:t>
      </w:r>
    </w:p>
    <w:p w:rsidR="006D6476" w:rsidRDefault="006D6476" w:rsidP="006D6476">
      <w:pPr>
        <w:pStyle w:val="a4"/>
        <w:rPr>
          <w:b/>
        </w:rPr>
      </w:pPr>
      <w:r>
        <w:rPr>
          <w:b/>
        </w:rPr>
        <w:t>Для родителей:</w:t>
      </w:r>
    </w:p>
    <w:p w:rsidR="006D6476" w:rsidRDefault="00A447A8" w:rsidP="006D6476">
      <w:pPr>
        <w:spacing w:after="100" w:afterAutospacing="1"/>
      </w:pPr>
      <w:r>
        <w:t xml:space="preserve">1. Совместная проектная </w:t>
      </w:r>
      <w:r w:rsidR="006D6476">
        <w:t xml:space="preserve">деятельность с ребенком, получение продукта этой </w:t>
      </w:r>
      <w:r w:rsidR="00681519">
        <w:t>проектной</w:t>
      </w:r>
      <w:r w:rsidR="006D6476">
        <w:t xml:space="preserve"> </w:t>
      </w:r>
      <w:r>
        <w:t>деятельности – доклад по теме</w:t>
      </w:r>
      <w:r w:rsidR="006D6476">
        <w:t>.</w:t>
      </w:r>
    </w:p>
    <w:p w:rsidR="006D6476" w:rsidRDefault="006D6476" w:rsidP="006D6476">
      <w:pPr>
        <w:spacing w:after="100" w:afterAutospacing="1"/>
      </w:pPr>
      <w:r>
        <w:t>2. Фото-отчет.</w:t>
      </w:r>
    </w:p>
    <w:p w:rsidR="00BD7E73" w:rsidRDefault="00BD7E73" w:rsidP="00BD7E73">
      <w:pPr>
        <w:pStyle w:val="a4"/>
        <w:rPr>
          <w:b/>
          <w:u w:val="single"/>
        </w:rPr>
      </w:pPr>
      <w:r>
        <w:rPr>
          <w:b/>
          <w:u w:val="single"/>
        </w:rPr>
        <w:t>Ожидаемые результаты проекта:</w:t>
      </w:r>
    </w:p>
    <w:p w:rsidR="00BD7E73" w:rsidRDefault="00BD7E73" w:rsidP="00BD7E73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ля детей:</w:t>
      </w:r>
    </w:p>
    <w:p w:rsidR="00681519" w:rsidRDefault="00681519" w:rsidP="00681519">
      <w:pPr>
        <w:pStyle w:val="a4"/>
        <w:numPr>
          <w:ilvl w:val="1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Знания о своей стране, об исторических  событиях, о людях, прославивших ее.</w:t>
      </w:r>
    </w:p>
    <w:p w:rsidR="00681519" w:rsidRDefault="00BD7E73" w:rsidP="00681519">
      <w:pPr>
        <w:pStyle w:val="a4"/>
        <w:numPr>
          <w:ilvl w:val="1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пыт совместной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о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зрослыми проектной деятельности; </w:t>
      </w:r>
    </w:p>
    <w:p w:rsidR="00681519" w:rsidRDefault="00BD7E73" w:rsidP="00681519">
      <w:pPr>
        <w:pStyle w:val="a4"/>
        <w:numPr>
          <w:ilvl w:val="1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ормирование  умений и навыков публичного выступления; </w:t>
      </w:r>
    </w:p>
    <w:p w:rsidR="00BD7E73" w:rsidRDefault="00BD7E73" w:rsidP="00681519">
      <w:pPr>
        <w:pStyle w:val="a4"/>
        <w:numPr>
          <w:ilvl w:val="1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ормирование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оложительных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эмоции при занятии проектной деятельностью.</w:t>
      </w:r>
    </w:p>
    <w:p w:rsidR="00BD7E73" w:rsidRDefault="00BD7E73" w:rsidP="00BD7E73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ля педагога:</w:t>
      </w:r>
    </w:p>
    <w:p w:rsidR="00BD7E73" w:rsidRDefault="00BD7E73" w:rsidP="00BD7E73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. Организованные педагогические условия для развития у детей Патриотических чувств</w:t>
      </w:r>
      <w:r w:rsidR="000419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знаний о своей стране;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авыков и умений публичного выступления.</w:t>
      </w:r>
    </w:p>
    <w:p w:rsidR="00BD7E73" w:rsidRDefault="00BD7E73" w:rsidP="00BD7E73">
      <w:pPr>
        <w:spacing w:line="360" w:lineRule="auto"/>
        <w:jc w:val="both"/>
      </w:pPr>
      <w:r>
        <w:t>2. Опыт совместной с детьми продуктивной деятельности;</w:t>
      </w:r>
    </w:p>
    <w:p w:rsidR="00BD7E73" w:rsidRDefault="00BD7E73" w:rsidP="00BD7E73">
      <w:pPr>
        <w:spacing w:line="360" w:lineRule="auto"/>
        <w:jc w:val="both"/>
      </w:pPr>
      <w:r>
        <w:t xml:space="preserve">3. </w:t>
      </w:r>
      <w:proofErr w:type="spellStart"/>
      <w:r>
        <w:t>Высокоэмоционая</w:t>
      </w:r>
      <w:proofErr w:type="spellEnd"/>
      <w:r>
        <w:t xml:space="preserve"> атмосфера.</w:t>
      </w:r>
    </w:p>
    <w:p w:rsidR="00BD7E73" w:rsidRDefault="00BD7E73" w:rsidP="00BD7E73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ля родителей:</w:t>
      </w:r>
    </w:p>
    <w:p w:rsidR="00BD7E73" w:rsidRDefault="00BD7E73" w:rsidP="00EC73AA">
      <w:pPr>
        <w:pStyle w:val="a4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ктивизация родителей к совместной работе по воспитанию ПАТРИОТИЧЕСКОЙ культуры; </w:t>
      </w:r>
    </w:p>
    <w:p w:rsidR="00BD7E73" w:rsidRDefault="00BD7E73" w:rsidP="00EC73AA">
      <w:pPr>
        <w:pStyle w:val="a4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73AA">
        <w:rPr>
          <w:rFonts w:asciiTheme="minorHAnsi" w:eastAsiaTheme="minorHAnsi" w:hAnsiTheme="minorHAnsi" w:cstheme="minorBidi"/>
          <w:sz w:val="22"/>
          <w:szCs w:val="22"/>
          <w:lang w:eastAsia="en-US"/>
        </w:rPr>
        <w:t>Опыт совместной с детьми продуктивной деятельности</w:t>
      </w:r>
    </w:p>
    <w:p w:rsidR="009408B0" w:rsidRDefault="009408B0" w:rsidP="004F5984">
      <w:pP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75B7" w:rsidRDefault="00E075B7" w:rsidP="003427D0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3427D0" w:rsidRDefault="003427D0" w:rsidP="003427D0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3427D0" w:rsidRDefault="003427D0" w:rsidP="003427D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Никто не учит маленького человека: </w:t>
      </w:r>
    </w:p>
    <w:p w:rsidR="003427D0" w:rsidRDefault="003427D0" w:rsidP="003427D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lastRenderedPageBreak/>
        <w:t> «Будь равнодушным к людям, ломай деревья,</w:t>
      </w:r>
      <w:r>
        <w:rPr>
          <w:rStyle w:val="a5"/>
          <w:rFonts w:ascii="Helvetica" w:hAnsi="Helvetica"/>
          <w:i/>
          <w:iCs/>
          <w:color w:val="373737"/>
          <w:sz w:val="20"/>
          <w:szCs w:val="20"/>
          <w:bdr w:val="none" w:sz="0" w:space="0" w:color="auto" w:frame="1"/>
        </w:rPr>
        <w:t> </w:t>
      </w:r>
    </w:p>
    <w:p w:rsidR="003427D0" w:rsidRDefault="003427D0" w:rsidP="003427D0">
      <w:pPr>
        <w:pStyle w:val="a4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 попирай красоту, выше всего ставь свое личное».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 Все дело в одной, в очень важной закономерности 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нравственно-патриотического воспитания.           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Если человека учат добру - учат умело, умно, 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 настойчиво, требовательно, в результате будет</w:t>
      </w:r>
      <w:r>
        <w:rPr>
          <w:rStyle w:val="apple-converted-space"/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t> </w:t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добро. 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 Учат злу (очень редко, но бывает и так), 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в результате будет зло.       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 Не учат ни добру, ни злу - все равно будет зло, 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 потому, что и человеком его надо воспитать». </w:t>
      </w:r>
      <w:r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  <w:br/>
      </w:r>
      <w:r>
        <w:rPr>
          <w:rStyle w:val="a6"/>
          <w:rFonts w:ascii="Helvetica" w:hAnsi="Helvetica"/>
          <w:color w:val="373737"/>
          <w:sz w:val="20"/>
          <w:szCs w:val="20"/>
          <w:bdr w:val="none" w:sz="0" w:space="0" w:color="auto" w:frame="1"/>
        </w:rPr>
        <w:t>  В.А. Сухомлинский </w:t>
      </w:r>
    </w:p>
    <w:p w:rsidR="003427D0" w:rsidRPr="00F047A7" w:rsidRDefault="003427D0" w:rsidP="003427D0">
      <w:pPr>
        <w:pStyle w:val="a4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Helvetica" w:hAnsi="Helvetica"/>
          <w:color w:val="373737"/>
          <w:sz w:val="20"/>
          <w:szCs w:val="20"/>
        </w:rPr>
        <w:t>         </w:t>
      </w:r>
      <w:r w:rsidRPr="00F04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F047A7">
        <w:rPr>
          <w:rFonts w:asciiTheme="minorHAnsi" w:eastAsiaTheme="minorHAnsi" w:hAnsiTheme="minorHAnsi" w:cstheme="minorBidi"/>
          <w:sz w:val="22"/>
          <w:szCs w:val="22"/>
          <w:lang w:eastAsia="en-US"/>
        </w:rPr>
        <w:t>актуальных</w:t>
      </w:r>
      <w:proofErr w:type="gramEnd"/>
      <w:r w:rsidRPr="00F047A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F047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gramStart"/>
      <w:r w:rsidRPr="00F047A7">
        <w:rPr>
          <w:rFonts w:asciiTheme="minorHAnsi" w:eastAsiaTheme="minorHAnsi" w:hAnsiTheme="minorHAnsi" w:cstheme="minorBidi"/>
          <w:sz w:val="22"/>
          <w:szCs w:val="22"/>
          <w:lang w:eastAsia="en-US"/>
        </w:rPr>
        <w:t>Патриотическое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proofErr w:type="gramEnd"/>
    </w:p>
    <w:p w:rsidR="003427D0" w:rsidRPr="00F047A7" w:rsidRDefault="003427D0" w:rsidP="003427D0">
      <w:pPr>
        <w:pStyle w:val="a4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047A7">
        <w:rPr>
          <w:rFonts w:asciiTheme="minorHAnsi" w:eastAsiaTheme="minorHAnsi" w:hAnsiTheme="minorHAnsi" w:cstheme="minorBidi"/>
          <w:sz w:val="22"/>
          <w:szCs w:val="22"/>
          <w:lang w:eastAsia="en-US"/>
        </w:rPr>
        <w:t>          В 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</w:p>
    <w:p w:rsidR="003427D0" w:rsidRDefault="003427D0" w:rsidP="003427D0">
      <w:pPr>
        <w:pStyle w:val="a4"/>
        <w:rPr>
          <w:b/>
          <w:u w:val="single"/>
        </w:rPr>
      </w:pPr>
      <w:r>
        <w:rPr>
          <w:b/>
          <w:u w:val="single"/>
        </w:rPr>
        <w:t>Содержание практической части проекта:</w:t>
      </w:r>
    </w:p>
    <w:p w:rsidR="00F047A7" w:rsidRPr="00F047A7" w:rsidRDefault="001C7F88" w:rsidP="00F047A7">
      <w:pPr>
        <w:pStyle w:val="a3"/>
        <w:numPr>
          <w:ilvl w:val="0"/>
          <w:numId w:val="7"/>
        </w:numPr>
        <w:spacing w:line="360" w:lineRule="auto"/>
        <w:jc w:val="both"/>
      </w:pPr>
      <w:r>
        <w:t>П</w:t>
      </w:r>
      <w:r w:rsidR="00F047A7" w:rsidRPr="00F047A7">
        <w:t>едагоги  организовали «Патриотический уголок»,</w:t>
      </w:r>
      <w:r w:rsidR="00F047A7" w:rsidRPr="00F047A7">
        <w:rPr>
          <w:sz w:val="20"/>
          <w:szCs w:val="20"/>
        </w:rPr>
        <w:t xml:space="preserve"> </w:t>
      </w:r>
      <w:r w:rsidR="00F047A7" w:rsidRPr="00F047A7">
        <w:t>куда были помещены: Государственный флаг РФ, портрет президента Путина В.В. Карта РФ.</w:t>
      </w:r>
    </w:p>
    <w:p w:rsidR="00F047A7" w:rsidRDefault="00F047A7" w:rsidP="00F047A7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166931" cy="2076450"/>
            <wp:effectExtent l="19050" t="0" r="0" b="0"/>
            <wp:docPr id="1" name="Рисунок 4" descr="патри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атрио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31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61" w:rsidRDefault="000D3F61" w:rsidP="00F047A7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7A7" w:rsidRPr="00F047A7" w:rsidRDefault="00F047A7" w:rsidP="00F047A7">
      <w:pPr>
        <w:pStyle w:val="a3"/>
        <w:numPr>
          <w:ilvl w:val="0"/>
          <w:numId w:val="7"/>
        </w:numPr>
      </w:pPr>
      <w:r w:rsidRPr="00F047A7">
        <w:t>Дети рассмотрели карту Российской Федерации, а педагоги рассказал</w:t>
      </w:r>
      <w:proofErr w:type="gramStart"/>
      <w:r w:rsidRPr="00F047A7">
        <w:t>и о ее</w:t>
      </w:r>
      <w:proofErr w:type="gramEnd"/>
      <w:r w:rsidRPr="00F047A7">
        <w:t xml:space="preserve"> просторах, полезных ископаемых, городах и селах, реках, рассказали об истории, о людях, прославивших ее, защищавших от врагов, о культурном наследии и традициях, о единстве народов. </w:t>
      </w:r>
    </w:p>
    <w:p w:rsidR="00F047A7" w:rsidRPr="00417B74" w:rsidRDefault="00F047A7" w:rsidP="003427D0">
      <w:pPr>
        <w:pStyle w:val="a4"/>
        <w:rPr>
          <w:b/>
          <w:u w:val="single"/>
        </w:rPr>
      </w:pPr>
      <w:r w:rsidRPr="00F047A7">
        <w:rPr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>
            <wp:extent cx="2471439" cy="1333500"/>
            <wp:effectExtent l="19050" t="0" r="5061" b="0"/>
            <wp:docPr id="2" name="Рисунок 1" descr="C:\Users\santyago\AppData\Local\Microsoft\Windows\Temporary Internet Files\Content.Word\P_20161107_095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tyago\AppData\Local\Microsoft\Windows\Temporary Internet Files\Content.Word\P_20161107_095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15" cy="13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B74">
        <w:rPr>
          <w:b/>
          <w:u w:val="single"/>
        </w:rPr>
        <w:drawing>
          <wp:inline distT="0" distB="0" distL="0" distR="0">
            <wp:extent cx="2162175" cy="1262790"/>
            <wp:effectExtent l="19050" t="0" r="9525" b="0"/>
            <wp:docPr id="3" name="Рисунок 2" descr="C:\Users\santyago\AppData\Local\Microsoft\Windows\Temporary Internet Files\Content.Word\P_20161107_0952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tyago\AppData\Local\Microsoft\Windows\Temporary Internet Files\Content.Word\P_20161107_095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98" cy="126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BF" w:rsidRDefault="00D42BBF" w:rsidP="003427D0">
      <w:pPr>
        <w:pStyle w:val="a4"/>
        <w:rPr>
          <w:b/>
        </w:rPr>
      </w:pPr>
    </w:p>
    <w:p w:rsidR="003427D0" w:rsidRPr="00417B74" w:rsidRDefault="001C7F88" w:rsidP="003427D0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7B74">
        <w:rPr>
          <w:b/>
        </w:rPr>
        <w:lastRenderedPageBreak/>
        <w:t xml:space="preserve">3 </w:t>
      </w:r>
      <w:r w:rsidR="003427D0" w:rsidRPr="00417B7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3427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427D0" w:rsidRPr="00417B74">
        <w:rPr>
          <w:rFonts w:asciiTheme="minorHAnsi" w:eastAsiaTheme="minorHAnsi" w:hAnsiTheme="minorHAnsi" w:cstheme="minorBidi"/>
          <w:sz w:val="22"/>
          <w:szCs w:val="22"/>
          <w:lang w:eastAsia="en-US"/>
        </w:rPr>
        <w:t>СЮРПРИЗНЫЙ МОМЕНТ.</w:t>
      </w:r>
    </w:p>
    <w:p w:rsidR="003427D0" w:rsidRDefault="001C7F88" w:rsidP="003427D0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етям было предложено поехать в путешествие по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ей России поездом, но к путешествию нужно было очень хорошо подготовиться – узнать о России на комплексных занятиях в детском саду и дома, совместно с родителями создать доклад и с этими знаниями отправиться в путь, что бы в пути своим друзьям рассказывать о нашей стране много нового и интересного. Детям были выданы билетики на поезд, следующий маршрутом «Санкт-Петербург- Вся Россия».</w:t>
      </w:r>
    </w:p>
    <w:p w:rsidR="009408B0" w:rsidRDefault="00417B74" w:rsidP="00417B74">
      <w:pPr>
        <w:ind w:left="360"/>
      </w:pPr>
      <w:r>
        <w:t xml:space="preserve">4.  </w:t>
      </w:r>
      <w:r w:rsidR="000D3F61" w:rsidRPr="00F047A7">
        <w:t>Вокруг всех видов деятельности была организована работа по патриотическому воспитанию:</w:t>
      </w:r>
    </w:p>
    <w:p w:rsidR="00451C65" w:rsidRDefault="00451C65" w:rsidP="00451C65">
      <w:pPr>
        <w:pStyle w:val="a3"/>
      </w:pPr>
    </w:p>
    <w:p w:rsidR="00451C65" w:rsidRPr="00417B74" w:rsidRDefault="00451C65" w:rsidP="00417B74">
      <w:pPr>
        <w:pStyle w:val="a3"/>
        <w:numPr>
          <w:ilvl w:val="1"/>
          <w:numId w:val="5"/>
        </w:numPr>
        <w:spacing w:line="360" w:lineRule="auto"/>
        <w:jc w:val="both"/>
      </w:pPr>
      <w:r w:rsidRPr="00417B74">
        <w:t>Мы читали и учили стихи С.А. Есенина, А.С. Пушкина, которые любили Россию и воспевали ее.</w:t>
      </w:r>
    </w:p>
    <w:p w:rsidR="00451C65" w:rsidRPr="00451C65" w:rsidRDefault="00451C65" w:rsidP="00417B74">
      <w:pPr>
        <w:pStyle w:val="a3"/>
        <w:spacing w:line="360" w:lineRule="auto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302434" cy="1570211"/>
            <wp:effectExtent l="19050" t="0" r="2616" b="0"/>
            <wp:docPr id="6" name="Рисунок 14" descr="Есени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Есенин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34" cy="157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C6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095500" cy="1571626"/>
            <wp:effectExtent l="19050" t="0" r="0" b="0"/>
            <wp:docPr id="52" name="Рисунок 52" descr="C:\Users\santyago\Desktop\рабочая\мероприятия\2016-17\Моя Россия\пуш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ntyago\Desktop\рабочая\мероприятия\2016-17\Моя Россия\пушкин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97" cy="157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17B74" w:rsidRDefault="00417B74" w:rsidP="00451C65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Pr="00417B74" w:rsidRDefault="00451C65" w:rsidP="00417B74">
      <w:pPr>
        <w:pStyle w:val="a3"/>
        <w:numPr>
          <w:ilvl w:val="1"/>
          <w:numId w:val="5"/>
        </w:numPr>
        <w:spacing w:line="360" w:lineRule="auto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17B74">
        <w:rPr>
          <w:rStyle w:val="apple-converted-space"/>
          <w:rFonts w:ascii="Arial" w:hAnsi="Arial" w:cs="Arial"/>
          <w:color w:val="000000"/>
          <w:shd w:val="clear" w:color="auto" w:fill="FFFFFF"/>
        </w:rPr>
        <w:t>На творческих занятиях мы рисовали Россию, мы делали аппликации.</w:t>
      </w:r>
    </w:p>
    <w:p w:rsidR="00451C65" w:rsidRDefault="00451C65" w:rsidP="00451C65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133475" cy="2019300"/>
            <wp:effectExtent l="19050" t="0" r="9525" b="0"/>
            <wp:docPr id="7" name="Рисунок 7" descr="да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ня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009775" cy="1133475"/>
            <wp:effectExtent l="19050" t="0" r="9525" b="0"/>
            <wp:docPr id="8" name="Рисунок 16" descr="ксю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ксюш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247775" cy="2228850"/>
            <wp:effectExtent l="19050" t="0" r="9525" b="0"/>
            <wp:docPr id="9" name="Рисунок 17" descr="P_20161110_09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P_20161110_0946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0200" cy="2305050"/>
            <wp:effectExtent l="19050" t="0" r="0" b="0"/>
            <wp:docPr id="10" name="Рисунок 18" descr="http://www.maam.ru/images/users/photos/medium/85652ab8857b889d3c6b9d3ab1fd0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maam.ru/images/users/photos/medium/85652ab8857b889d3c6b9d3ab1fd0e9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Pr="00417B74" w:rsidRDefault="00417B74" w:rsidP="00417B74">
      <w:pPr>
        <w:pStyle w:val="a3"/>
        <w:numPr>
          <w:ilvl w:val="1"/>
          <w:numId w:val="5"/>
        </w:num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На занятии по музыке мы слушали «музыку России» и д</w:t>
      </w:r>
      <w:r w:rsidR="00451C65" w:rsidRPr="00417B7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ети теперь знают, как звучит Гимн Российской Федерации и им очень понравились музыка и песни народов России.</w:t>
      </w:r>
    </w:p>
    <w:p w:rsidR="00451C65" w:rsidRDefault="00451C65" w:rsidP="00451C65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Pr="00A21390" w:rsidRDefault="00451C65" w:rsidP="00A21390">
      <w:pPr>
        <w:pStyle w:val="a3"/>
        <w:numPr>
          <w:ilvl w:val="1"/>
          <w:numId w:val="5"/>
        </w:num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2139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Мы ознакомили детей с понятием «Проект» и «Доклад», обучили навыкам выступления с докладом на публике.</w:t>
      </w:r>
    </w:p>
    <w:p w:rsidR="00451C65" w:rsidRDefault="00451C65" w:rsidP="00451C65"/>
    <w:p w:rsidR="00451C65" w:rsidRPr="002E102C" w:rsidRDefault="00451C65" w:rsidP="002E102C">
      <w:pPr>
        <w:pStyle w:val="a3"/>
        <w:numPr>
          <w:ilvl w:val="1"/>
          <w:numId w:val="5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E102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Мы дали каждому ребенку домашнее задание,  и дети, совместно с родителями подготовили маленькие проекты по теме  «Моя Россия»</w:t>
      </w:r>
      <w:r w:rsidR="002E102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Город Герой Мурманск, колыбель Северного морского флота;</w:t>
      </w:r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Город Великий Устюг – Вотчина Деда Мороза</w:t>
      </w:r>
      <w:proofErr w:type="gramStart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Столица Российской Федерации Город-Герой Москва</w:t>
      </w:r>
      <w:proofErr w:type="gramStart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Города Герои ВОВ;</w:t>
      </w:r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Сочи-город Олимпийских игр;</w:t>
      </w:r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Покоряем Сибирь на собачьих упряжках;</w:t>
      </w:r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Космодром «Свободный» на Дальнем Востоке и запуск ракеты в космос;</w:t>
      </w:r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Люди, прославившие нашу страну – Ю. Гагарин;</w:t>
      </w:r>
    </w:p>
    <w:p w:rsidR="00451C65" w:rsidRDefault="00451C65" w:rsidP="00451C65">
      <w:pPr>
        <w:pStyle w:val="a3"/>
        <w:numPr>
          <w:ilvl w:val="0"/>
          <w:numId w:val="8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Камчатка – здесь начинается Россия.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Pr="00C50D90" w:rsidRDefault="00C50D90" w:rsidP="00C50D90">
      <w:pPr>
        <w:pStyle w:val="a3"/>
        <w:numPr>
          <w:ilvl w:val="0"/>
          <w:numId w:val="5"/>
        </w:num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Итоговым мероприятием стал ОТКРЫТОЕ ЗАНЯТИЕ, </w:t>
      </w:r>
      <w:r w:rsidR="00451C65" w:rsidRPr="00C50D9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на которое были приглашены: З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ведующий ДС, методист ДС </w:t>
      </w:r>
      <w:r w:rsidR="00451C65" w:rsidRPr="00C50D9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и родители.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5164" w:rsidRDefault="00451C65" w:rsidP="00455164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роприятие было проведено в формате интерактивного занятия, на котором дети </w:t>
      </w:r>
      <w:r w:rsidR="004551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тправились в </w:t>
      </w:r>
      <w:r w:rsidR="00455164">
        <w:rPr>
          <w:rFonts w:asciiTheme="minorHAnsi" w:eastAsiaTheme="minorHAnsi" w:hAnsiTheme="minorHAnsi" w:cstheme="minorBidi"/>
          <w:sz w:val="22"/>
          <w:szCs w:val="22"/>
          <w:lang w:eastAsia="en-US"/>
        </w:rPr>
        <w:t>путешествие по</w:t>
      </w:r>
      <w:proofErr w:type="gramStart"/>
      <w:r w:rsidR="004551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</w:t>
      </w:r>
      <w:proofErr w:type="gramEnd"/>
      <w:r w:rsidR="00455164">
        <w:rPr>
          <w:rFonts w:asciiTheme="minorHAnsi" w:eastAsiaTheme="minorHAnsi" w:hAnsiTheme="minorHAnsi" w:cstheme="minorBidi"/>
          <w:sz w:val="22"/>
          <w:szCs w:val="22"/>
          <w:lang w:eastAsia="en-US"/>
        </w:rPr>
        <w:t>сей России поездом, следующим маршрутом «Санкт-Петербург- Вся Россия».</w:t>
      </w:r>
    </w:p>
    <w:p w:rsidR="00451C65" w:rsidRDefault="00AC196A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ти </w:t>
      </w:r>
      <w:r w:rsidR="00451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ассказывали свои доклады и иллюстрировали свой рассказ фотографиями, на экране с проектора, между докладами мы </w:t>
      </w:r>
      <w:proofErr w:type="gramStart"/>
      <w:r w:rsidR="00451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играли и занятие прошло</w:t>
      </w:r>
      <w:proofErr w:type="gramEnd"/>
      <w:r w:rsidR="00451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есело и непринужденно.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905000" cy="2540000"/>
            <wp:effectExtent l="19050" t="0" r="0" b="0"/>
            <wp:docPr id="11" name="Рисунок 22" descr="пу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пут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64" w:rsidRDefault="00455164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5164" w:rsidRDefault="00455164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Педагоги составили Коллажи с фотографиями докладов: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pStyle w:val="a3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ород Герой Мурманск, колыбель Северного морского флота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667000" cy="2667000"/>
            <wp:effectExtent l="19050" t="0" r="0" b="0"/>
            <wp:docPr id="12" name="Рисунок 23" descr="в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во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pStyle w:val="a3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 xml:space="preserve">Город Великий Устюг – Вотчина Деда Мороза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000250" cy="2647950"/>
            <wp:effectExtent l="19050" t="0" r="0" b="0"/>
            <wp:docPr id="13" name="Рисунок 24" descr="ма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мак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ind w:left="360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pStyle w:val="a3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олица Российской Федерации Город-Герой Москва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14" name="Рисунок 25" descr="да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дан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pStyle w:val="a3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pStyle w:val="a3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орода Герои ВОВ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657475" cy="2657475"/>
            <wp:effectExtent l="19050" t="0" r="9525" b="0"/>
            <wp:docPr id="15" name="Рисунок 26" descr="города-гер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города-геро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pStyle w:val="a3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pStyle w:val="a3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 xml:space="preserve">Сочи-город Олимпийских игр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371725" cy="2371725"/>
            <wp:effectExtent l="19050" t="0" r="9525" b="0"/>
            <wp:docPr id="16" name="Рисунок 27" descr="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ул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pStyle w:val="a3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pStyle w:val="a3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окоряем Сибирь на собачьих упряжках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733675" cy="2733675"/>
            <wp:effectExtent l="19050" t="0" r="9525" b="0"/>
            <wp:docPr id="17" name="Рисунок 28" descr="ксюш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ксюша п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pStyle w:val="a3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pStyle w:val="a3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Люди, прославившие нашу страну – Ю. Гагарин и Космодром «Свободный» на Дальнем Востоке - запуск ракеты в космос. </w:t>
      </w: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209925" cy="3209925"/>
            <wp:effectExtent l="19050" t="0" r="9525" b="0"/>
            <wp:docPr id="18" name="Рисунок 29" descr="самир и ва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самир и вас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pStyle w:val="a3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pStyle w:val="a3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Камчатка – здесь начинается Россия </w:t>
      </w:r>
    </w:p>
    <w:p w:rsidR="00451C65" w:rsidRDefault="00451C65" w:rsidP="00451C65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lastRenderedPageBreak/>
        <w:drawing>
          <wp:inline distT="0" distB="0" distL="0" distR="0">
            <wp:extent cx="2943225" cy="2943225"/>
            <wp:effectExtent l="19050" t="0" r="9525" b="0"/>
            <wp:docPr id="19" name="Рисунок 30" descr="камча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камчатк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одведение  итогов: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ект дал возможность погрузить детей, родителей и педагогов  в патриотическую атмосферу, в атмосферу путешествия по нашей Великой, Красивой, Необъятной стране, в стране, в которой есть не только просторы, полезные ископаемые и красоты, но и культурное наследие и достойные высоких наград люди, прославившие ее в разные времена. </w:t>
      </w:r>
    </w:p>
    <w:p w:rsidR="00451C65" w:rsidRDefault="00F975D0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ект дал возможность </w:t>
      </w:r>
      <w:r w:rsidR="00451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детям получить навыки проектной деятельнос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ти и выступления перед публикой.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Родителям проект дал возможность совместной продуктивной деятельности по патриотическому воспитанию детей.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Default="00F975D0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А п</w:t>
      </w:r>
      <w:r w:rsidR="00451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едагогам проект дал педагогический и социальный опыт 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и уверены, что и результат – ПАТРИОТИЧЕСКИЕ чувства к своей Стране и у детей и у родителей.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Поставленные перед педагогами, детьми и родителями задачи были выполнены в полной мере.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родителей, которые не смогли </w:t>
      </w:r>
      <w:proofErr w:type="gramStart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прийти на открытое мероприятие была</w:t>
      </w:r>
      <w:proofErr w:type="gramEnd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формлена ФОТОГАЛЕРЕЯ с самыми удачными выступлениями.</w:t>
      </w:r>
    </w:p>
    <w:p w:rsidR="00451C65" w:rsidRDefault="00451C65" w:rsidP="00451C65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64747" cy="1666875"/>
            <wp:effectExtent l="19050" t="0" r="7053" b="0"/>
            <wp:docPr id="20" name="Рисунок 20" descr="P_20161128_13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_20161128_1355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47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65" w:rsidRDefault="00451C65" w:rsidP="00451C65">
      <w:pPr>
        <w:rPr>
          <w:rStyle w:val="apple-converted-space"/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451C65" w:rsidRDefault="00451C65" w:rsidP="00451C65">
      <w:pPr>
        <w:rPr>
          <w:rStyle w:val="apple-converted-space"/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451C65" w:rsidRDefault="00D42BBF" w:rsidP="00451C65">
      <w:pPr>
        <w:jc w:val="center"/>
        <w:rPr>
          <w:b/>
        </w:rPr>
      </w:pPr>
      <w:r>
        <w:rPr>
          <w:rStyle w:val="apple-converted-space"/>
          <w:rFonts w:ascii="Arial" w:hAnsi="Arial" w:cs="Arial"/>
          <w:b/>
          <w:color w:val="000000"/>
          <w:u w:val="single"/>
          <w:shd w:val="clear" w:color="auto" w:fill="FFFFFF"/>
        </w:rPr>
        <w:t>Результатом проекта стало получение положительных отзывов от родителей о патриотическом воспитании детей в рамках ДО!</w:t>
      </w:r>
    </w:p>
    <w:p w:rsidR="00451C65" w:rsidRDefault="00451C65" w:rsidP="00451C65">
      <w:pPr>
        <w:jc w:val="center"/>
        <w:rPr>
          <w:b/>
          <w:sz w:val="20"/>
          <w:szCs w:val="20"/>
        </w:rPr>
      </w:pPr>
    </w:p>
    <w:p w:rsidR="00451C65" w:rsidRDefault="00451C65" w:rsidP="00451C65">
      <w:pPr>
        <w:rPr>
          <w:sz w:val="20"/>
          <w:szCs w:val="20"/>
        </w:rPr>
      </w:pPr>
    </w:p>
    <w:p w:rsidR="00451C65" w:rsidRDefault="00451C65" w:rsidP="00451C65">
      <w:pPr>
        <w:rPr>
          <w:sz w:val="20"/>
          <w:szCs w:val="20"/>
        </w:rPr>
      </w:pPr>
    </w:p>
    <w:p w:rsidR="00451C65" w:rsidRPr="000D3F61" w:rsidRDefault="00451C65" w:rsidP="00451C65">
      <w:pPr>
        <w:pStyle w:val="a3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427D0" w:rsidRDefault="003427D0" w:rsidP="004F5984">
      <w:pP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7484" w:rsidRDefault="004F5984" w:rsidP="001C7F88">
      <w:pPr>
        <w:rPr>
          <w:b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7484" w:rsidRPr="00CB7484" w:rsidRDefault="00CB7484" w:rsidP="00CB7484">
      <w:pPr>
        <w:rPr>
          <w:sz w:val="28"/>
          <w:szCs w:val="28"/>
        </w:rPr>
      </w:pPr>
    </w:p>
    <w:sectPr w:rsidR="00CB7484" w:rsidRPr="00CB7484" w:rsidSect="00D42BBF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92F"/>
    <w:multiLevelType w:val="hybridMultilevel"/>
    <w:tmpl w:val="6F6C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52E1C"/>
    <w:multiLevelType w:val="hybridMultilevel"/>
    <w:tmpl w:val="C480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310F"/>
    <w:multiLevelType w:val="multilevel"/>
    <w:tmpl w:val="4F306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C465AE"/>
    <w:multiLevelType w:val="hybridMultilevel"/>
    <w:tmpl w:val="5552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C4590"/>
    <w:multiLevelType w:val="hybridMultilevel"/>
    <w:tmpl w:val="038A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6274C"/>
    <w:multiLevelType w:val="hybridMultilevel"/>
    <w:tmpl w:val="CF64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818BC"/>
    <w:multiLevelType w:val="hybridMultilevel"/>
    <w:tmpl w:val="7706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0320B"/>
    <w:multiLevelType w:val="hybridMultilevel"/>
    <w:tmpl w:val="ECF2B6DC"/>
    <w:lvl w:ilvl="0" w:tplc="628AA1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6B4"/>
    <w:rsid w:val="00026F56"/>
    <w:rsid w:val="00030CD7"/>
    <w:rsid w:val="00041966"/>
    <w:rsid w:val="00056004"/>
    <w:rsid w:val="000D3F61"/>
    <w:rsid w:val="00114CC0"/>
    <w:rsid w:val="001818DD"/>
    <w:rsid w:val="001C7F88"/>
    <w:rsid w:val="0026608E"/>
    <w:rsid w:val="002E102C"/>
    <w:rsid w:val="003427D0"/>
    <w:rsid w:val="00390D58"/>
    <w:rsid w:val="00417B74"/>
    <w:rsid w:val="00451C65"/>
    <w:rsid w:val="00455164"/>
    <w:rsid w:val="004F5984"/>
    <w:rsid w:val="005666B4"/>
    <w:rsid w:val="00681519"/>
    <w:rsid w:val="006D6476"/>
    <w:rsid w:val="00794A0F"/>
    <w:rsid w:val="009408B0"/>
    <w:rsid w:val="0094189B"/>
    <w:rsid w:val="009F5CB4"/>
    <w:rsid w:val="00A21390"/>
    <w:rsid w:val="00A447A8"/>
    <w:rsid w:val="00AC196A"/>
    <w:rsid w:val="00B464E6"/>
    <w:rsid w:val="00BD7E73"/>
    <w:rsid w:val="00C0425F"/>
    <w:rsid w:val="00C23FDB"/>
    <w:rsid w:val="00C50D90"/>
    <w:rsid w:val="00C8371A"/>
    <w:rsid w:val="00CB11F4"/>
    <w:rsid w:val="00CB7484"/>
    <w:rsid w:val="00CE3824"/>
    <w:rsid w:val="00D04EC2"/>
    <w:rsid w:val="00D42BBF"/>
    <w:rsid w:val="00DA5749"/>
    <w:rsid w:val="00E075B7"/>
    <w:rsid w:val="00EC73AA"/>
    <w:rsid w:val="00EE7950"/>
    <w:rsid w:val="00F047A7"/>
    <w:rsid w:val="00F733EB"/>
    <w:rsid w:val="00F975D0"/>
    <w:rsid w:val="00FE2314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5984"/>
  </w:style>
  <w:style w:type="paragraph" w:styleId="a3">
    <w:name w:val="List Paragraph"/>
    <w:basedOn w:val="a"/>
    <w:uiPriority w:val="34"/>
    <w:qFormat/>
    <w:rsid w:val="004F59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7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3427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27D0"/>
    <w:rPr>
      <w:b/>
      <w:bCs/>
    </w:rPr>
  </w:style>
  <w:style w:type="character" w:styleId="a6">
    <w:name w:val="Emphasis"/>
    <w:basedOn w:val="a0"/>
    <w:uiPriority w:val="20"/>
    <w:qFormat/>
    <w:rsid w:val="003427D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047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7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51C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7867-351A-4D42-A46B-3B295EE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yago</dc:creator>
  <cp:lastModifiedBy>santyago</cp:lastModifiedBy>
  <cp:revision>34</cp:revision>
  <dcterms:created xsi:type="dcterms:W3CDTF">2016-11-08T20:12:00Z</dcterms:created>
  <dcterms:modified xsi:type="dcterms:W3CDTF">2016-11-30T17:59:00Z</dcterms:modified>
</cp:coreProperties>
</file>